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9A6" w14:textId="5973EC5F" w:rsidR="00A9232A" w:rsidRPr="00A9232A" w:rsidRDefault="00A9232A" w:rsidP="00A9232A">
      <w:pPr>
        <w:spacing w:after="0" w:line="480" w:lineRule="auto"/>
        <w:ind w:left="0" w:right="0" w:firstLine="567"/>
        <w:rPr>
          <w:color w:val="333333"/>
          <w:lang w:val="ru-RU"/>
        </w:rPr>
      </w:pPr>
      <w:r>
        <w:rPr>
          <w:lang w:val="ru-RU"/>
        </w:rPr>
        <w:t xml:space="preserve">1 </w:t>
      </w:r>
      <w:r>
        <w:t>UML</w:t>
      </w:r>
      <w:r>
        <w:rPr>
          <w:lang w:val="ru-RU"/>
        </w:rPr>
        <w:t xml:space="preserve"> диаграммы </w:t>
      </w:r>
    </w:p>
    <w:p w14:paraId="6FEE5717" w14:textId="41C58973" w:rsidR="009D6AB7" w:rsidRDefault="009D6AB7" w:rsidP="00D733C5">
      <w:pPr>
        <w:spacing w:after="0" w:line="360" w:lineRule="auto"/>
        <w:ind w:left="0" w:right="0" w:firstLine="567"/>
        <w:rPr>
          <w:lang w:val="ru-RU"/>
        </w:rPr>
      </w:pPr>
      <w:r>
        <w:rPr>
          <w:color w:val="auto"/>
        </w:rPr>
        <w:t>UML</w:t>
      </w:r>
      <w:r>
        <w:rPr>
          <w:color w:val="auto"/>
          <w:lang w:val="ru-RU"/>
        </w:rPr>
        <w:t xml:space="preserve"> (с английского аббревиатура расшифровывается как </w:t>
      </w:r>
      <w:proofErr w:type="spellStart"/>
      <w:r>
        <w:rPr>
          <w:color w:val="auto"/>
        </w:rPr>
        <w:t>UnifiedModelingLanguage</w:t>
      </w:r>
      <w:proofErr w:type="spellEnd"/>
      <w:r>
        <w:rPr>
          <w:color w:val="auto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</w:t>
      </w:r>
    </w:p>
    <w:p w14:paraId="5CC1A9EB" w14:textId="1510A659" w:rsidR="00D20116" w:rsidRDefault="009D6AB7" w:rsidP="00D20116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F782A6D" w14:textId="52FE2A3D" w:rsidR="009D6AB7" w:rsidRDefault="009D6AB7" w:rsidP="009D6AB7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 представлена на рисунке 1.</w:t>
      </w:r>
    </w:p>
    <w:p w14:paraId="67FB16C4" w14:textId="141A078D" w:rsidR="00844FDE" w:rsidRDefault="00844FDE" w:rsidP="00844FDE">
      <w:pPr>
        <w:spacing w:after="0" w:line="360" w:lineRule="auto"/>
        <w:ind w:left="0" w:right="0" w:firstLine="567"/>
        <w:jc w:val="center"/>
        <w:rPr>
          <w:lang w:val="ru-RU"/>
        </w:rPr>
      </w:pPr>
      <w:r w:rsidRPr="00844FDE">
        <w:rPr>
          <w:lang w:val="ru-RU"/>
        </w:rPr>
        <w:drawing>
          <wp:inline distT="0" distB="0" distL="0" distR="0" wp14:anchorId="45A05E80" wp14:editId="69BEF656">
            <wp:extent cx="5876471" cy="3584302"/>
            <wp:effectExtent l="19050" t="19050" r="1016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5253" cy="35896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FA1C4" w14:textId="28354795" w:rsidR="009D6AB7" w:rsidRDefault="009D6AB7" w:rsidP="009D6AB7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 — Диаграмма прецедентов </w:t>
      </w:r>
    </w:p>
    <w:p w14:paraId="0CE7964D" w14:textId="15C97A8D" w:rsidR="00A9232A" w:rsidRDefault="00A9232A" w:rsidP="00A9232A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</w:rPr>
        <w:t>2</w:t>
      </w:r>
      <w:r>
        <w:rPr>
          <w:szCs w:val="28"/>
          <w:lang w:val="ru-RU"/>
        </w:rPr>
        <w:t xml:space="preserve"> Описание структуры базы данных </w:t>
      </w:r>
    </w:p>
    <w:p w14:paraId="20282A3C" w14:textId="5415B0C7" w:rsidR="008E248E" w:rsidRDefault="008E248E" w:rsidP="008E248E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хема отношений базы данных представлена на рисунке </w:t>
      </w:r>
      <w:r w:rsidRPr="008E248E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</w:p>
    <w:p w14:paraId="5F2BA5F2" w14:textId="3ABD9054" w:rsidR="00906743" w:rsidRDefault="00DB663F" w:rsidP="008E248E">
      <w:pPr>
        <w:spacing w:after="0" w:line="480" w:lineRule="auto"/>
        <w:ind w:left="0" w:right="0" w:firstLine="567"/>
        <w:rPr>
          <w:szCs w:val="28"/>
          <w:lang w:val="ru-RU"/>
        </w:rPr>
      </w:pPr>
      <w:r w:rsidRPr="00DB663F">
        <w:rPr>
          <w:szCs w:val="28"/>
          <w:lang w:val="ru-RU"/>
        </w:rPr>
        <w:lastRenderedPageBreak/>
        <w:drawing>
          <wp:inline distT="0" distB="0" distL="0" distR="0" wp14:anchorId="1556A72F" wp14:editId="263CC863">
            <wp:extent cx="5953683" cy="35433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7630" cy="35456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49F3" w:rsidRPr="004B49F3">
        <w:rPr>
          <w:szCs w:val="28"/>
          <w:lang w:val="ru-RU"/>
        </w:rPr>
        <w:t xml:space="preserve"> </w:t>
      </w:r>
    </w:p>
    <w:p w14:paraId="1F07E4F7" w14:textId="07E6EBFF" w:rsidR="00A9232A" w:rsidRPr="00CC336B" w:rsidRDefault="00633B1F" w:rsidP="00CC336B">
      <w:pPr>
        <w:tabs>
          <w:tab w:val="left" w:pos="8400"/>
        </w:tabs>
        <w:spacing w:after="0" w:line="360" w:lineRule="auto"/>
        <w:ind w:left="0" w:right="0" w:firstLine="567"/>
        <w:jc w:val="center"/>
        <w:rPr>
          <w:sz w:val="32"/>
          <w:lang w:val="ru-RU"/>
        </w:rPr>
      </w:pPr>
      <w:r>
        <w:rPr>
          <w:szCs w:val="24"/>
          <w:lang w:val="ru-RU"/>
        </w:rPr>
        <w:t xml:space="preserve">Рисунок </w:t>
      </w:r>
      <w:r w:rsidRPr="00633B1F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– Схема отношений базы данных</w:t>
      </w:r>
    </w:p>
    <w:p w14:paraId="4C2FB450" w14:textId="546948D4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8"/>
        </w:rPr>
        <w:t>user</w:t>
      </w:r>
      <w:r w:rsidR="00704167">
        <w:rPr>
          <w:szCs w:val="28"/>
        </w:rPr>
        <w:t>s</w:t>
      </w:r>
      <w:r>
        <w:rPr>
          <w:szCs w:val="28"/>
          <w:lang w:val="ru-RU"/>
        </w:rPr>
        <w:t xml:space="preserve"> представлена в таблице </w:t>
      </w:r>
      <w:r w:rsidR="00F53976" w:rsidRPr="00F53976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</w:p>
    <w:p w14:paraId="5D2546D0" w14:textId="74B3B885" w:rsidR="00CC336B" w:rsidRDefault="00CC336B" w:rsidP="00CC336B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Таблица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  <w:r w:rsidR="00F53976">
        <w:rPr>
          <w:szCs w:val="28"/>
        </w:rPr>
        <w:t xml:space="preserve"> </w:t>
      </w:r>
      <w:r>
        <w:rPr>
          <w:szCs w:val="24"/>
          <w:lang w:val="ru-RU"/>
        </w:rPr>
        <w:t xml:space="preserve">- </w:t>
      </w:r>
      <w:proofErr w:type="spellStart"/>
      <w:r>
        <w:rPr>
          <w:szCs w:val="24"/>
          <w:lang w:val="ru-RU"/>
        </w:rPr>
        <w:t>Users</w:t>
      </w:r>
      <w:proofErr w:type="spellEnd"/>
      <w:r>
        <w:rPr>
          <w:szCs w:val="24"/>
          <w:lang w:val="ru-RU"/>
        </w:rPr>
        <w:t>(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126"/>
        <w:gridCol w:w="3271"/>
      </w:tblGrid>
      <w:tr w:rsidR="00CC336B" w14:paraId="179AAEFD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A8D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1B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AA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219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CC336B" w14:paraId="5ADE008F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D15D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222" w14:textId="13C3A5A6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719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3F0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sz w:val="24"/>
                <w:szCs w:val="24"/>
              </w:rPr>
              <w:t>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CC336B" w14:paraId="204D0E6D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58B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14EE" w14:textId="6765290E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C2C1" w14:textId="167A652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4D3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  <w:tr w:rsidR="00CC336B" w14:paraId="3FE1A9AE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927AF" w14:textId="1A3DADA5" w:rsidR="00CC336B" w:rsidRP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428FB" w14:textId="1A82211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ll_</w:t>
            </w:r>
            <w:r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1F2C" w14:textId="5277017C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835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CC336B" w14:paraId="0E30BAEA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4DB4" w14:textId="1B6208BF" w:rsidR="00CC336B" w:rsidRP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D5E6" w14:textId="62AB84AD" w:rsidR="00CC336B" w:rsidRP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946C" w14:textId="0114C5B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D21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4151AAC1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21F22" w14:textId="212F6193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3FFB" w14:textId="53170C29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57DA" w14:textId="34F9F06F" w:rsidR="00CC336B" w:rsidRP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женщина</w:t>
            </w:r>
            <w:r w:rsidRPr="00E26B22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мужчина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0D9B" w14:textId="7F4ECA96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5C3ABC39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BBFA" w14:textId="3787C0E6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3D90" w14:textId="4D58B2F2" w:rsidR="00CC336B" w:rsidRP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8BB0" w14:textId="54244140" w:rsidR="00CC336B" w:rsidRPr="00E26B22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FB8A0" w14:textId="7F3B57DC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3C52D88D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4016" w14:textId="203C73C2" w:rsidR="00CC336B" w:rsidRP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8E71" w14:textId="394C3BBF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36808" w14:textId="17027AF2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D2B9" w14:textId="133B5C20" w:rsidR="00CC336B" w:rsidRP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CC336B" w14:paraId="78A51335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4E76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ль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128E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BE03" w14:textId="4D7ABCDE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 w:rsidR="004B37E7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2647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CC336B" w14:paraId="74BA1EBF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D8E8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1D03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E91D" w14:textId="19EA7774" w:rsidR="00CC336B" w:rsidRDefault="00CC336B" w:rsidP="00CC336B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admin</w:t>
            </w:r>
            <w:r w:rsidRPr="00E26B2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,teacher</w:t>
            </w:r>
            <w:proofErr w:type="spellEnd"/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BC06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233A8D29" w14:textId="77777777" w:rsidR="00CC336B" w:rsidRDefault="00CC336B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18461678" w14:textId="7883CC12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F53976">
        <w:rPr>
          <w:szCs w:val="24"/>
        </w:rPr>
        <w:t>directions</w:t>
      </w:r>
      <w:r>
        <w:rPr>
          <w:szCs w:val="28"/>
          <w:lang w:val="ru-RU"/>
        </w:rPr>
        <w:t xml:space="preserve"> представлена в таблице 2.</w:t>
      </w:r>
      <w:r w:rsidR="00F53976" w:rsidRPr="00F53976">
        <w:rPr>
          <w:szCs w:val="28"/>
          <w:lang w:val="ru-RU"/>
        </w:rPr>
        <w:t>2.</w:t>
      </w:r>
    </w:p>
    <w:p w14:paraId="2893E4AE" w14:textId="60F7AEC4" w:rsidR="004B37E7" w:rsidRDefault="00CC336B" w:rsidP="001D51F0">
      <w:pPr>
        <w:spacing w:after="0" w:line="360" w:lineRule="auto"/>
        <w:ind w:left="0" w:right="0" w:firstLine="567"/>
        <w:rPr>
          <w:szCs w:val="24"/>
          <w:lang w:val="ru-RU"/>
        </w:rPr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>
        <w:rPr>
          <w:szCs w:val="24"/>
        </w:rPr>
        <w:t>2</w:t>
      </w:r>
      <w:r w:rsidR="00F53976">
        <w:rPr>
          <w:szCs w:val="24"/>
        </w:rPr>
        <w:t xml:space="preserve"> </w:t>
      </w:r>
      <w:r>
        <w:rPr>
          <w:szCs w:val="24"/>
        </w:rPr>
        <w:t xml:space="preserve">- </w:t>
      </w:r>
      <w:r w:rsidR="00F53976">
        <w:rPr>
          <w:szCs w:val="24"/>
        </w:rPr>
        <w:t>D</w:t>
      </w:r>
      <w:r w:rsidR="00F53976">
        <w:rPr>
          <w:szCs w:val="24"/>
        </w:rPr>
        <w:t>irections</w:t>
      </w:r>
      <w:r w:rsidR="00F53976">
        <w:rPr>
          <w:szCs w:val="28"/>
          <w:lang w:val="ru-RU"/>
        </w:rPr>
        <w:t xml:space="preserve"> </w:t>
      </w:r>
      <w:r>
        <w:rPr>
          <w:szCs w:val="24"/>
        </w:rPr>
        <w:t>(</w:t>
      </w:r>
      <w:r w:rsidR="00F53976">
        <w:rPr>
          <w:szCs w:val="24"/>
          <w:lang w:val="ru-RU"/>
        </w:rPr>
        <w:t>Направления</w:t>
      </w:r>
      <w:r>
        <w:rPr>
          <w:szCs w:val="24"/>
          <w:lang w:val="ru-RU"/>
        </w:rPr>
        <w:t>)</w:t>
      </w:r>
    </w:p>
    <w:p w14:paraId="687248CE" w14:textId="77777777" w:rsidR="001D51F0" w:rsidRPr="001D51F0" w:rsidRDefault="001D51F0" w:rsidP="00DB663F">
      <w:pPr>
        <w:spacing w:after="0" w:line="360" w:lineRule="auto"/>
        <w:ind w:left="0" w:right="0" w:firstLine="0"/>
        <w:rPr>
          <w:szCs w:val="24"/>
          <w:lang w:val="ru-RU"/>
        </w:rPr>
      </w:pPr>
    </w:p>
    <w:tbl>
      <w:tblPr>
        <w:tblW w:w="9677" w:type="dxa"/>
        <w:tblInd w:w="120" w:type="dxa"/>
        <w:tblLayout w:type="fixed"/>
        <w:tblCellMar>
          <w:top w:w="6" w:type="dxa"/>
          <w:left w:w="110" w:type="dxa"/>
          <w:right w:w="335" w:type="dxa"/>
        </w:tblCellMar>
        <w:tblLook w:val="04A0" w:firstRow="1" w:lastRow="0" w:firstColumn="1" w:lastColumn="0" w:noHBand="0" w:noVBand="1"/>
      </w:tblPr>
      <w:tblGrid>
        <w:gridCol w:w="2420"/>
        <w:gridCol w:w="2419"/>
        <w:gridCol w:w="2419"/>
        <w:gridCol w:w="2419"/>
      </w:tblGrid>
      <w:tr w:rsidR="00CC336B" w14:paraId="64A5F506" w14:textId="77777777" w:rsidTr="007B3902">
        <w:trPr>
          <w:trHeight w:val="47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40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83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B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39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34309D76" w14:textId="77777777" w:rsidTr="007B3902">
        <w:trPr>
          <w:trHeight w:val="7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0B" w14:textId="5128106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B37E7">
              <w:rPr>
                <w:sz w:val="24"/>
                <w:szCs w:val="24"/>
                <w:lang w:val="ru-RU"/>
              </w:rPr>
              <w:t>на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34B" w14:textId="2141BF82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4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C6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358E4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64674F15" w14:textId="77777777" w:rsidTr="007B3902">
        <w:trPr>
          <w:trHeight w:val="9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545" w14:textId="23BFF1B5" w:rsidR="00CC336B" w:rsidRPr="004B37E7" w:rsidRDefault="004B37E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3E4" w14:textId="773F04CC" w:rsidR="00CC336B" w:rsidRDefault="004B37E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EB24" w14:textId="25F6895F" w:rsidR="00CC336B" w:rsidRDefault="004B37E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7A8E" w14:textId="53DAFB9C" w:rsidR="00CC336B" w:rsidRDefault="004B37E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CC336B" w14:paraId="413F1B4B" w14:textId="77777777" w:rsidTr="007B3902">
        <w:trPr>
          <w:trHeight w:val="9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CFE" w14:textId="1EFCB58E" w:rsidR="00CC336B" w:rsidRPr="00FB2DBA" w:rsidRDefault="00FB2DB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97C" w14:textId="723A97E1" w:rsidR="00CC336B" w:rsidRPr="00FB2DBA" w:rsidRDefault="00FB2DB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264" w14:textId="7A73E0A2" w:rsidR="00CC336B" w:rsidRDefault="00FB2DB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FBA" w14:textId="78BE24E4" w:rsidR="00CC336B" w:rsidRDefault="00FB2DB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</w:p>
        </w:tc>
      </w:tr>
    </w:tbl>
    <w:p w14:paraId="555B4E29" w14:textId="77777777" w:rsidR="00CC336B" w:rsidRDefault="00CC336B" w:rsidP="00FB2DBA">
      <w:pPr>
        <w:spacing w:after="0" w:line="360" w:lineRule="auto"/>
        <w:ind w:left="0" w:right="0" w:firstLine="0"/>
        <w:rPr>
          <w:sz w:val="24"/>
          <w:szCs w:val="24"/>
        </w:rPr>
      </w:pPr>
    </w:p>
    <w:p w14:paraId="2AD2593B" w14:textId="575B2AE9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proofErr w:type="spellStart"/>
      <w:r w:rsidR="00931D6D">
        <w:rPr>
          <w:szCs w:val="24"/>
        </w:rPr>
        <w:t>contantList</w:t>
      </w:r>
      <w:proofErr w:type="spellEnd"/>
      <w:r>
        <w:rPr>
          <w:szCs w:val="28"/>
          <w:lang w:val="ru-RU"/>
        </w:rPr>
        <w:t xml:space="preserve"> представлена в таблице </w:t>
      </w:r>
      <w:r w:rsidR="00931D6D">
        <w:rPr>
          <w:szCs w:val="28"/>
          <w:lang w:val="ru-RU"/>
        </w:rPr>
        <w:t>2.</w:t>
      </w:r>
      <w:r>
        <w:rPr>
          <w:szCs w:val="28"/>
          <w:lang w:val="ru-RU"/>
        </w:rPr>
        <w:t>3.</w:t>
      </w:r>
    </w:p>
    <w:p w14:paraId="62B5FA35" w14:textId="540005C6" w:rsidR="00CC336B" w:rsidRPr="00931D6D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931D6D">
        <w:rPr>
          <w:szCs w:val="24"/>
          <w:lang w:val="ru-RU"/>
        </w:rPr>
        <w:t xml:space="preserve">Таблица записей </w:t>
      </w:r>
      <w:r w:rsidR="00931D6D">
        <w:rPr>
          <w:szCs w:val="28"/>
          <w:lang w:val="ru-RU"/>
        </w:rPr>
        <w:t>2.</w:t>
      </w:r>
      <w:r w:rsidRPr="00931D6D">
        <w:rPr>
          <w:szCs w:val="24"/>
          <w:lang w:val="ru-RU"/>
        </w:rPr>
        <w:t>3</w:t>
      </w:r>
      <w:r>
        <w:rPr>
          <w:szCs w:val="24"/>
          <w:lang w:val="ru-RU"/>
        </w:rPr>
        <w:t xml:space="preserve">- </w:t>
      </w:r>
      <w:proofErr w:type="spellStart"/>
      <w:r w:rsidR="00931D6D">
        <w:rPr>
          <w:szCs w:val="24"/>
        </w:rPr>
        <w:t>contantList</w:t>
      </w:r>
      <w:proofErr w:type="spellEnd"/>
      <w:r w:rsidR="00931D6D">
        <w:rPr>
          <w:szCs w:val="28"/>
          <w:lang w:val="ru-RU"/>
        </w:rPr>
        <w:t xml:space="preserve"> </w:t>
      </w:r>
      <w:r w:rsidRPr="00931D6D">
        <w:rPr>
          <w:szCs w:val="24"/>
          <w:lang w:val="ru-RU"/>
        </w:rPr>
        <w:t>(</w:t>
      </w:r>
      <w:r w:rsidR="00931D6D">
        <w:rPr>
          <w:szCs w:val="24"/>
          <w:lang w:val="ru-RU"/>
        </w:rPr>
        <w:t>Контент направления</w:t>
      </w:r>
      <w:r>
        <w:rPr>
          <w:szCs w:val="24"/>
          <w:lang w:val="ru-RU"/>
        </w:rPr>
        <w:t>)</w:t>
      </w:r>
    </w:p>
    <w:tbl>
      <w:tblPr>
        <w:tblW w:w="9677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2419"/>
        <w:gridCol w:w="2419"/>
        <w:gridCol w:w="2419"/>
      </w:tblGrid>
      <w:tr w:rsidR="00CC336B" w14:paraId="6DC1F7BE" w14:textId="77777777" w:rsidTr="007B3902">
        <w:trPr>
          <w:trHeight w:val="46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1E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F7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A5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583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CC336B" w14:paraId="3BE665FE" w14:textId="77777777" w:rsidTr="007B3902">
        <w:trPr>
          <w:trHeight w:val="51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61B" w14:textId="1E6E8DB1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ACE" w14:textId="195E2860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83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1D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CC336B" w14:paraId="40676CA8" w14:textId="77777777" w:rsidTr="007B3902">
        <w:trPr>
          <w:trHeight w:val="59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8D8E" w14:textId="5F2CABF9" w:rsidR="00CC336B" w:rsidRDefault="00481F09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309E" w14:textId="68A44E90" w:rsidR="00CC336B" w:rsidRDefault="00481F09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16E" w14:textId="19DA0AEB" w:rsidR="00CC336B" w:rsidRDefault="00481F09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56A8" w14:textId="2C99AC2A" w:rsidR="00CC336B" w:rsidRDefault="00481F09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481F09" w14:paraId="375B0009" w14:textId="77777777" w:rsidTr="007B3902">
        <w:trPr>
          <w:trHeight w:val="59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BCA" w14:textId="7D5FB7DB" w:rsidR="00481F09" w:rsidRPr="00295C5E" w:rsidRDefault="00295C5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ж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A19" w14:textId="559D6518" w:rsidR="00481F09" w:rsidRDefault="00481F09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C258" w14:textId="6963A606" w:rsidR="00481F09" w:rsidRDefault="00E7053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BD3" w14:textId="0A652780" w:rsidR="00481F09" w:rsidRPr="00E70534" w:rsidRDefault="00E7053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14:paraId="7B7AF182" w14:textId="77777777" w:rsidTr="007B3902">
        <w:trPr>
          <w:trHeight w:val="47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C29" w14:textId="5442F6D8" w:rsidR="00CC336B" w:rsidRPr="00295C5E" w:rsidRDefault="00295C5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направл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6A6" w14:textId="24CBF590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</w:t>
            </w:r>
            <w:r w:rsidR="00295C5E">
              <w:rPr>
                <w:sz w:val="24"/>
                <w:szCs w:val="24"/>
              </w:rPr>
              <w:t>directions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B6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B18" w14:textId="6E0446E9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 w:rsidR="00295C5E">
              <w:rPr>
                <w:sz w:val="24"/>
                <w:szCs w:val="24"/>
              </w:rPr>
              <w:t>D</w:t>
            </w:r>
            <w:r w:rsidR="00295C5E">
              <w:rPr>
                <w:sz w:val="24"/>
                <w:szCs w:val="24"/>
              </w:rPr>
              <w:t>irections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49C89F55" w14:textId="77777777" w:rsidR="00CC336B" w:rsidRPr="00E26B22" w:rsidRDefault="00CC336B" w:rsidP="00456359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30955479" w14:textId="718489A4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1D51F0">
        <w:rPr>
          <w:szCs w:val="24"/>
        </w:rPr>
        <w:t>r</w:t>
      </w:r>
      <w:r w:rsidR="001D51F0">
        <w:rPr>
          <w:szCs w:val="24"/>
        </w:rPr>
        <w:t>ecord</w:t>
      </w:r>
      <w:r w:rsidR="001D51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456359" w:rsidRPr="00456359">
        <w:rPr>
          <w:szCs w:val="28"/>
          <w:lang w:val="ru-RU"/>
        </w:rPr>
        <w:t>2</w:t>
      </w:r>
      <w:r>
        <w:rPr>
          <w:szCs w:val="28"/>
          <w:lang w:val="ru-RU"/>
        </w:rPr>
        <w:t>.4.</w:t>
      </w:r>
    </w:p>
    <w:p w14:paraId="6BD68291" w14:textId="4AB03808" w:rsidR="00CC336B" w:rsidRDefault="00CC336B" w:rsidP="00CC336B">
      <w:pPr>
        <w:spacing w:after="0" w:line="360" w:lineRule="auto"/>
        <w:ind w:left="0" w:right="0" w:firstLine="567"/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r w:rsidR="00456359">
        <w:rPr>
          <w:szCs w:val="24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4</w:t>
      </w:r>
      <w:r>
        <w:rPr>
          <w:szCs w:val="24"/>
          <w:lang w:val="ru-RU"/>
        </w:rPr>
        <w:t xml:space="preserve"> – </w:t>
      </w:r>
      <w:r w:rsidR="001D51F0">
        <w:rPr>
          <w:szCs w:val="24"/>
        </w:rPr>
        <w:t>Record</w:t>
      </w:r>
      <w:r>
        <w:rPr>
          <w:szCs w:val="24"/>
        </w:rPr>
        <w:t>(</w:t>
      </w:r>
      <w:r w:rsidR="001D51F0">
        <w:rPr>
          <w:szCs w:val="24"/>
          <w:lang w:val="ru-RU"/>
        </w:rPr>
        <w:t>запись</w:t>
      </w:r>
      <w:r>
        <w:rPr>
          <w:szCs w:val="24"/>
          <w:lang w:val="ru-RU"/>
        </w:rPr>
        <w:t>)</w:t>
      </w:r>
    </w:p>
    <w:tbl>
      <w:tblPr>
        <w:tblW w:w="9617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4"/>
        <w:gridCol w:w="2404"/>
        <w:gridCol w:w="2404"/>
      </w:tblGrid>
      <w:tr w:rsidR="00CC336B" w14:paraId="5B86109B" w14:textId="77777777" w:rsidTr="007B3902">
        <w:trPr>
          <w:trHeight w:val="3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E20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E14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1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2C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CC336B" w14:paraId="2AD51C89" w14:textId="77777777" w:rsidTr="007B3902">
        <w:trPr>
          <w:trHeight w:val="3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040" w14:textId="0922AE7B" w:rsidR="00CC336B" w:rsidRPr="00807B80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7B80">
              <w:rPr>
                <w:sz w:val="24"/>
                <w:szCs w:val="24"/>
                <w:lang w:val="ru-RU"/>
              </w:rPr>
              <w:t>запис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DE34" w14:textId="5B8CC596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</w:t>
            </w:r>
            <w:r w:rsidR="00807B80">
              <w:rPr>
                <w:szCs w:val="24"/>
              </w:rPr>
              <w:t>r</w:t>
            </w:r>
            <w:r w:rsidR="00807B80">
              <w:rPr>
                <w:szCs w:val="24"/>
              </w:rPr>
              <w:t>ecord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A6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5C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CC336B" w14:paraId="53FC99E1" w14:textId="77777777" w:rsidTr="007B3902">
        <w:trPr>
          <w:trHeight w:val="3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D2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07C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86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30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</w:t>
            </w:r>
          </w:p>
        </w:tc>
      </w:tr>
      <w:tr w:rsidR="00CC336B" w14:paraId="0C2C6143" w14:textId="77777777" w:rsidTr="007B3902">
        <w:trPr>
          <w:trHeight w:val="3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F03" w14:textId="0EF79A20" w:rsidR="00CC336B" w:rsidRPr="00807B80" w:rsidRDefault="00807B8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д_направл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еподават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7A7F" w14:textId="7C13E531" w:rsidR="00CC336B" w:rsidRDefault="00807B8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td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541F" w14:textId="11E07922" w:rsidR="00CC336B" w:rsidRDefault="00807B8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803" w14:textId="1071BB01" w:rsidR="00CC336B" w:rsidRDefault="00807B8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proofErr w:type="spellStart"/>
            <w:r>
              <w:rPr>
                <w:sz w:val="24"/>
                <w:szCs w:val="24"/>
              </w:rPr>
              <w:t>teacher_direc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336B" w14:paraId="68C57600" w14:textId="77777777" w:rsidTr="007B3902">
        <w:trPr>
          <w:trHeight w:val="3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F679" w14:textId="0E388B00" w:rsidR="00CC336B" w:rsidRPr="00A10047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0047">
              <w:rPr>
                <w:sz w:val="24"/>
                <w:szCs w:val="24"/>
                <w:lang w:val="ru-RU"/>
              </w:rPr>
              <w:t>запис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3D1A" w14:textId="2DB26331" w:rsidR="00CC336B" w:rsidRDefault="00A0781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CC336B">
              <w:rPr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_record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CA4F" w14:textId="1406FDA9" w:rsidR="00CC336B" w:rsidRPr="00A10047" w:rsidRDefault="00A1004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DED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</w:p>
        </w:tc>
      </w:tr>
      <w:tr w:rsidR="00A0781F" w14:paraId="16745A1A" w14:textId="77777777" w:rsidTr="007B3902">
        <w:trPr>
          <w:trHeight w:val="3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D415" w14:textId="06F9AB77" w:rsidR="00A0781F" w:rsidRPr="00A0781F" w:rsidRDefault="00A0781F" w:rsidP="00A0781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405" w14:textId="46CCCBF4" w:rsidR="00A0781F" w:rsidRPr="00A0781F" w:rsidRDefault="00A0781F" w:rsidP="00A0781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8A" w14:textId="3333BB7D" w:rsidR="00A0781F" w:rsidRDefault="00A0781F" w:rsidP="00A0781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новая</w:t>
            </w:r>
            <w:r w:rsidRPr="00E26B22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роведена, отменена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C731" w14:textId="77777777" w:rsidR="00A0781F" w:rsidRDefault="00A0781F" w:rsidP="00A0781F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</w:p>
        </w:tc>
      </w:tr>
    </w:tbl>
    <w:p w14:paraId="4F4E6D0E" w14:textId="77777777" w:rsidR="00CC336B" w:rsidRDefault="00CC336B" w:rsidP="00CC336B">
      <w:pPr>
        <w:spacing w:after="0" w:line="360" w:lineRule="auto"/>
        <w:ind w:left="0" w:right="0" w:firstLine="567"/>
      </w:pPr>
    </w:p>
    <w:p w14:paraId="0EBA9D50" w14:textId="4DAA7250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A0781F">
        <w:rPr>
          <w:szCs w:val="24"/>
        </w:rPr>
        <w:t>c</w:t>
      </w:r>
      <w:r w:rsidR="00A0781F">
        <w:rPr>
          <w:szCs w:val="24"/>
        </w:rPr>
        <w:t>omment</w:t>
      </w:r>
      <w:r w:rsidR="00A078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A0781F">
        <w:rPr>
          <w:szCs w:val="28"/>
          <w:lang w:val="ru-RU"/>
        </w:rPr>
        <w:t>2</w:t>
      </w:r>
      <w:r>
        <w:rPr>
          <w:szCs w:val="28"/>
          <w:lang w:val="ru-RU"/>
        </w:rPr>
        <w:t>.5.</w:t>
      </w:r>
    </w:p>
    <w:p w14:paraId="2831B6C5" w14:textId="53BC6645" w:rsidR="00CC336B" w:rsidRDefault="00CC336B" w:rsidP="00CC336B">
      <w:pPr>
        <w:spacing w:after="0" w:line="360" w:lineRule="auto"/>
        <w:ind w:left="0" w:right="0" w:firstLine="567"/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r w:rsidR="00A0781F">
        <w:rPr>
          <w:szCs w:val="24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5-</w:t>
      </w:r>
      <w:r w:rsidR="00A0781F">
        <w:rPr>
          <w:szCs w:val="24"/>
        </w:rPr>
        <w:t>Comment</w:t>
      </w:r>
      <w:r>
        <w:rPr>
          <w:szCs w:val="24"/>
        </w:rPr>
        <w:t>(</w:t>
      </w:r>
      <w:r w:rsidR="00A0781F">
        <w:rPr>
          <w:szCs w:val="24"/>
          <w:lang w:val="ru-RU"/>
        </w:rPr>
        <w:t>отзывы</w:t>
      </w:r>
      <w:r>
        <w:rPr>
          <w:szCs w:val="24"/>
          <w:lang w:val="ru-RU"/>
        </w:rPr>
        <w:t>)</w:t>
      </w:r>
    </w:p>
    <w:tbl>
      <w:tblPr>
        <w:tblW w:w="9618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052"/>
        <w:gridCol w:w="3035"/>
      </w:tblGrid>
      <w:tr w:rsidR="00CC336B" w14:paraId="46AA6639" w14:textId="77777777" w:rsidTr="007B3902">
        <w:trPr>
          <w:trHeight w:val="4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99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E4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3C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DB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31AA8536" w14:textId="77777777" w:rsidTr="007B3902">
        <w:trPr>
          <w:trHeight w:val="7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103" w14:textId="098CED2E" w:rsidR="00CC336B" w:rsidRPr="001F1E34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F1E34">
              <w:rPr>
                <w:sz w:val="24"/>
                <w:szCs w:val="24"/>
                <w:lang w:val="ru-RU"/>
              </w:rPr>
              <w:t>отзы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D93" w14:textId="399796A2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ADB1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F7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,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3788A98" w14:textId="77777777" w:rsidR="002F3DE3" w:rsidRDefault="002F3DE3"/>
    <w:tbl>
      <w:tblPr>
        <w:tblW w:w="9618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052"/>
        <w:gridCol w:w="3035"/>
      </w:tblGrid>
      <w:tr w:rsidR="002F3DE3" w14:paraId="55F85972" w14:textId="77777777" w:rsidTr="007B3902">
        <w:trPr>
          <w:trHeight w:val="4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D462" w14:textId="338C3D49" w:rsidR="002F3DE3" w:rsidRDefault="002F3DE3" w:rsidP="002F3DE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F10" w14:textId="2617EF50" w:rsidR="002F3DE3" w:rsidRDefault="002F3DE3" w:rsidP="002F3DE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A9C6" w14:textId="7F44A913" w:rsidR="002F3DE3" w:rsidRDefault="002F3DE3" w:rsidP="002F3DE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D47" w14:textId="08173604" w:rsidR="002F3DE3" w:rsidRDefault="002F3DE3" w:rsidP="002F3DE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1E34" w14:paraId="0BEFFCA4" w14:textId="77777777" w:rsidTr="007B3902">
        <w:trPr>
          <w:trHeight w:val="6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E203" w14:textId="28A990A3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46A" w14:textId="0C1E9243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F2ED" w14:textId="0BDDCE0A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67EF" w14:textId="573603DD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</w:t>
            </w:r>
          </w:p>
        </w:tc>
      </w:tr>
      <w:tr w:rsidR="001F1E34" w14:paraId="3C2A5D21" w14:textId="77777777" w:rsidTr="007B3902">
        <w:trPr>
          <w:trHeight w:val="41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6BB2" w14:textId="77777777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ис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098" w14:textId="494D203D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465" w14:textId="4080A640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B3FA" w14:textId="77777777" w:rsidR="001F1E34" w:rsidRDefault="001F1E34" w:rsidP="001F1E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12D1CEB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lang w:val="ru-RU"/>
        </w:rPr>
      </w:pPr>
    </w:p>
    <w:p w14:paraId="2ABB24DC" w14:textId="2889A483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34568F">
        <w:rPr>
          <w:szCs w:val="24"/>
        </w:rPr>
        <w:t>teacher</w:t>
      </w:r>
      <w:r w:rsidR="0034568F" w:rsidRPr="0034568F">
        <w:rPr>
          <w:szCs w:val="24"/>
          <w:lang w:val="ru-RU"/>
        </w:rPr>
        <w:t>_</w:t>
      </w:r>
      <w:r w:rsidR="0034568F">
        <w:rPr>
          <w:szCs w:val="24"/>
        </w:rPr>
        <w:t>direction</w:t>
      </w:r>
      <w:r>
        <w:rPr>
          <w:szCs w:val="28"/>
          <w:lang w:val="ru-RU"/>
        </w:rPr>
        <w:t xml:space="preserve"> представлена в таблице 1.7.6.</w:t>
      </w:r>
    </w:p>
    <w:p w14:paraId="6881DC51" w14:textId="26D4B074" w:rsidR="00CC336B" w:rsidRPr="0034568F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34568F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1.7.</w:t>
      </w:r>
      <w:r w:rsidRPr="0034568F">
        <w:rPr>
          <w:szCs w:val="24"/>
          <w:lang w:val="ru-RU"/>
        </w:rPr>
        <w:t>6</w:t>
      </w:r>
      <w:r>
        <w:rPr>
          <w:szCs w:val="24"/>
          <w:lang w:val="ru-RU"/>
        </w:rPr>
        <w:t>-</w:t>
      </w:r>
      <w:r w:rsidR="0034568F" w:rsidRPr="0034568F">
        <w:rPr>
          <w:szCs w:val="24"/>
          <w:lang w:val="ru-RU"/>
        </w:rPr>
        <w:t xml:space="preserve"> </w:t>
      </w:r>
      <w:r w:rsidR="0034568F">
        <w:rPr>
          <w:szCs w:val="24"/>
        </w:rPr>
        <w:t>T</w:t>
      </w:r>
      <w:r w:rsidR="0034568F">
        <w:rPr>
          <w:szCs w:val="24"/>
        </w:rPr>
        <w:t>eacher</w:t>
      </w:r>
      <w:r w:rsidR="0034568F" w:rsidRPr="0034568F">
        <w:rPr>
          <w:szCs w:val="24"/>
          <w:lang w:val="ru-RU"/>
        </w:rPr>
        <w:t>_</w:t>
      </w:r>
      <w:r w:rsidR="0034568F">
        <w:rPr>
          <w:szCs w:val="24"/>
        </w:rPr>
        <w:t>direction</w:t>
      </w:r>
      <w:r w:rsidR="0034568F">
        <w:rPr>
          <w:szCs w:val="28"/>
          <w:lang w:val="ru-RU"/>
        </w:rPr>
        <w:t xml:space="preserve"> </w:t>
      </w:r>
      <w:r w:rsidRPr="0034568F">
        <w:rPr>
          <w:szCs w:val="24"/>
          <w:lang w:val="ru-RU"/>
        </w:rPr>
        <w:t>(</w:t>
      </w:r>
      <w:r w:rsidR="0034568F">
        <w:rPr>
          <w:szCs w:val="24"/>
          <w:lang w:val="ru-RU"/>
        </w:rPr>
        <w:t>Направления преподавателей</w:t>
      </w:r>
      <w:r>
        <w:rPr>
          <w:szCs w:val="24"/>
          <w:lang w:val="ru-RU"/>
        </w:rPr>
        <w:t>)</w:t>
      </w:r>
    </w:p>
    <w:tbl>
      <w:tblPr>
        <w:tblW w:w="9573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2225"/>
        <w:gridCol w:w="2042"/>
        <w:gridCol w:w="3021"/>
      </w:tblGrid>
      <w:tr w:rsidR="00CC336B" w14:paraId="0D8DF053" w14:textId="77777777" w:rsidTr="004115E8">
        <w:trPr>
          <w:trHeight w:val="433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BC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CBC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6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76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0C84D20C" w14:textId="77777777" w:rsidTr="004115E8">
        <w:trPr>
          <w:trHeight w:val="724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54D4" w14:textId="48822803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718" w14:textId="44A4F00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B18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A8FD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,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E3958" w14:paraId="77FB89E4" w14:textId="77777777" w:rsidTr="004115E8">
        <w:trPr>
          <w:trHeight w:val="453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B8F" w14:textId="2ED08A98" w:rsidR="00CE3958" w:rsidRDefault="00CE3958" w:rsidP="00CE395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д_преподавателя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571" w14:textId="4AE31D33" w:rsidR="00CE3958" w:rsidRPr="00CE3958" w:rsidRDefault="00CE3958" w:rsidP="00CE395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t</w:t>
            </w:r>
            <w:r>
              <w:rPr>
                <w:sz w:val="24"/>
                <w:szCs w:val="24"/>
              </w:rPr>
              <w:t>eacher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8762" w14:textId="203EB784" w:rsidR="00CE3958" w:rsidRDefault="00CE3958" w:rsidP="00CE395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171" w14:textId="014D2812" w:rsidR="00CE3958" w:rsidRDefault="00CE3958" w:rsidP="00CE395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 w:rsidR="004115E8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>)</w:t>
            </w:r>
          </w:p>
        </w:tc>
      </w:tr>
      <w:tr w:rsidR="00913086" w14:paraId="26A7A162" w14:textId="77777777" w:rsidTr="004115E8">
        <w:trPr>
          <w:trHeight w:val="44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AF9" w14:textId="77777777" w:rsidR="00913086" w:rsidRDefault="00913086" w:rsidP="009130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1C6" w14:textId="77777777" w:rsidR="00913086" w:rsidRDefault="00913086" w:rsidP="009130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direction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F0F" w14:textId="555B7150" w:rsidR="00913086" w:rsidRDefault="00913086" w:rsidP="009130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341" w14:textId="77777777" w:rsidR="00913086" w:rsidRDefault="00913086" w:rsidP="0091308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directions) </w:t>
            </w:r>
          </w:p>
        </w:tc>
      </w:tr>
    </w:tbl>
    <w:p w14:paraId="22BC0D5F" w14:textId="77777777" w:rsidR="001E2CE3" w:rsidRPr="009D6AB7" w:rsidRDefault="001E2CE3">
      <w:pPr>
        <w:rPr>
          <w:lang w:val="ru-RU"/>
        </w:rPr>
      </w:pPr>
    </w:p>
    <w:sectPr w:rsidR="001E2CE3" w:rsidRPr="009D6AB7" w:rsidSect="00A9232A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1D51F0"/>
    <w:rsid w:val="001E2CE3"/>
    <w:rsid w:val="001F1E34"/>
    <w:rsid w:val="00295C5E"/>
    <w:rsid w:val="002F3DE3"/>
    <w:rsid w:val="0030592E"/>
    <w:rsid w:val="0034568F"/>
    <w:rsid w:val="004115E8"/>
    <w:rsid w:val="00456359"/>
    <w:rsid w:val="00481F09"/>
    <w:rsid w:val="004B37E7"/>
    <w:rsid w:val="004B49F3"/>
    <w:rsid w:val="00633B1F"/>
    <w:rsid w:val="00704167"/>
    <w:rsid w:val="007B3902"/>
    <w:rsid w:val="00807B80"/>
    <w:rsid w:val="00844FDE"/>
    <w:rsid w:val="008E248E"/>
    <w:rsid w:val="008F1F77"/>
    <w:rsid w:val="00906743"/>
    <w:rsid w:val="00913086"/>
    <w:rsid w:val="00931D6D"/>
    <w:rsid w:val="009D6AB7"/>
    <w:rsid w:val="00A0781F"/>
    <w:rsid w:val="00A10047"/>
    <w:rsid w:val="00A9232A"/>
    <w:rsid w:val="00CC336B"/>
    <w:rsid w:val="00CE3958"/>
    <w:rsid w:val="00D20116"/>
    <w:rsid w:val="00D33EF1"/>
    <w:rsid w:val="00D66B05"/>
    <w:rsid w:val="00D733C5"/>
    <w:rsid w:val="00DB663F"/>
    <w:rsid w:val="00E70534"/>
    <w:rsid w:val="00F53976"/>
    <w:rsid w:val="00FB2DBA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8D9"/>
  <w15:chartTrackingRefBased/>
  <w15:docId w15:val="{5637C8B5-42B3-4770-8EEA-CEF8903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9D6AB7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878-9139-4A46-B92D-0895BC9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 9</cp:lastModifiedBy>
  <cp:revision>35</cp:revision>
  <dcterms:created xsi:type="dcterms:W3CDTF">2024-11-25T03:11:00Z</dcterms:created>
  <dcterms:modified xsi:type="dcterms:W3CDTF">2024-11-25T04:55:00Z</dcterms:modified>
</cp:coreProperties>
</file>